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37728901"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2D0EA8">
              <w:rPr>
                <w:rFonts w:ascii="Arial" w:hAnsi="Arial" w:cs="Arial"/>
                <w:sz w:val="20"/>
              </w:rPr>
              <w:t xml:space="preserve">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4DB49A9C"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BC69C5">
              <w:rPr>
                <w:rFonts w:ascii="Arial" w:hAnsi="Arial" w:cs="Arial"/>
                <w:sz w:val="20"/>
              </w:rPr>
              <w:t xml:space="preserve"> / ER7 MR23-069 &amp; 070</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54936B40"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3A5D22">
              <w:rPr>
                <w:rFonts w:ascii="Arial" w:hAnsi="Arial"/>
                <w:sz w:val="20"/>
              </w:rPr>
              <w:t>M</w:t>
            </w:r>
            <w:r w:rsidR="00A840C1">
              <w:rPr>
                <w:rFonts w:ascii="Arial" w:hAnsi="Arial"/>
                <w:sz w:val="20"/>
              </w:rPr>
              <w:t>onterey</w:t>
            </w:r>
            <w:r w:rsidR="00CD7683">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7463258" w:rsidR="00BD76BB" w:rsidRPr="00236847" w:rsidRDefault="00BC69C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48DDD2C"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2"/>
                <w:szCs w:val="22"/>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CF22DA">
              <w:rPr>
                <w:rFonts w:ascii="Arial" w:hAnsi="Arial" w:cs="Arial"/>
                <w:sz w:val="22"/>
                <w:szCs w:val="22"/>
              </w:rPr>
              <w:t>federally managed</w:t>
            </w:r>
            <w:r>
              <w:rPr>
                <w:rFonts w:ascii="Arial" w:hAnsi="Arial" w:cs="Arial"/>
                <w:sz w:val="22"/>
                <w:szCs w:val="22"/>
              </w:rPr>
              <w:t xml:space="preserve"> stocks. Incumbent will also assist with data entry, editing, summarization and analysis as needed. Duties include the following essential function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5CD77D95"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5</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B3AAB4"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636AC1"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21E76CE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3D1E87" w14:textId="17C901B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531602" w14:textId="2F80065F"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14CF341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7D367D" w14:textId="2FA00E7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A578F6C" w14:textId="7C25F1C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BA684A" w14:textId="196E923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4F7E79EF" w14:textId="4218A06A" w:rsidR="0039089D"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236847"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77777777" w:rsidR="0039089D" w:rsidRDefault="0039089D" w:rsidP="0039089D">
            <w:pPr>
              <w:rPr>
                <w:rFonts w:ascii="Arial" w:hAnsi="Arial" w:cs="Arial"/>
                <w:sz w:val="22"/>
                <w:szCs w:val="22"/>
              </w:rPr>
            </w:pPr>
            <w:r>
              <w:rPr>
                <w:rFonts w:ascii="Arial" w:hAnsi="Arial" w:cs="Arial"/>
                <w:sz w:val="22"/>
                <w:szCs w:val="22"/>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May track CPFV effort in local port(s).  Distributes informational literature and addresses questions from the public in the field.  </w:t>
            </w:r>
          </w:p>
          <w:p w14:paraId="50EB3FC2" w14:textId="77777777" w:rsidR="0039089D" w:rsidRDefault="0039089D" w:rsidP="0039089D">
            <w:pPr>
              <w:rPr>
                <w:rFonts w:ascii="Arial" w:hAnsi="Arial" w:cs="Arial"/>
                <w:sz w:val="20"/>
              </w:rPr>
            </w:pPr>
          </w:p>
          <w:p w14:paraId="6BF9C98B" w14:textId="77777777" w:rsidR="0039089D" w:rsidRDefault="0039089D" w:rsidP="0039089D">
            <w:pPr>
              <w:rPr>
                <w:rFonts w:ascii="Arial" w:hAnsi="Arial" w:cs="Arial"/>
                <w:i/>
                <w:color w:val="000000"/>
                <w:sz w:val="22"/>
                <w:szCs w:val="22"/>
              </w:rPr>
            </w:pPr>
            <w:r>
              <w:rPr>
                <w:rFonts w:ascii="Arial" w:hAnsi="Arial" w:cs="Arial"/>
                <w:color w:val="000000"/>
                <w:sz w:val="22"/>
                <w:szCs w:val="22"/>
              </w:rPr>
              <w:t>Reviews, validates or enters information from data sheets, logbook records, ensuring all recorded information is legible and accurate.  Tracks salmon heads and other biological data collected.  Summarizes daily sampling or fishing activity on specified forms.  Submits all data and samples to field leads in a timely manner. May also assist with database management, preliminary data summaries and analyses, technical report writing, and other project-related duties</w:t>
            </w:r>
            <w:r>
              <w:rPr>
                <w:rFonts w:ascii="Arial" w:hAnsi="Arial" w:cs="Arial"/>
                <w:i/>
                <w:color w:val="000000"/>
                <w:sz w:val="22"/>
                <w:szCs w:val="22"/>
              </w:rPr>
              <w:t>.</w:t>
            </w:r>
          </w:p>
          <w:p w14:paraId="68B5D20E" w14:textId="77777777" w:rsidR="0039089D" w:rsidRDefault="0039089D" w:rsidP="0039089D">
            <w:pPr>
              <w:rPr>
                <w:rFonts w:ascii="Arial" w:hAnsi="Arial" w:cs="Arial"/>
                <w:color w:val="000000"/>
                <w:sz w:val="22"/>
                <w:szCs w:val="22"/>
              </w:rPr>
            </w:pPr>
          </w:p>
          <w:p w14:paraId="224846F8" w14:textId="77777777" w:rsidR="0039089D" w:rsidRDefault="0039089D" w:rsidP="0039089D">
            <w:pPr>
              <w:rPr>
                <w:rFonts w:ascii="Arial" w:hAnsi="Arial" w:cs="Arial"/>
                <w:sz w:val="22"/>
                <w:szCs w:val="22"/>
              </w:rPr>
            </w:pPr>
            <w:r>
              <w:rPr>
                <w:rFonts w:ascii="Arial" w:hAnsi="Arial" w:cs="Arial"/>
                <w:sz w:val="22"/>
                <w:szCs w:val="22"/>
              </w:rPr>
              <w:t xml:space="preserve">Collects essential life history and other pertinent information on finfish and invertebrate species.  May assist in collection and transportation of biological data such as scales, otoliths, fin clips, blood, gonads, tissue samples, and stomach contents.  May assist Department tagging programs, including the monitoring of fish for external and internal tags. Cleans and maintains field equipment in good working order. </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Default="003F5C00" w:rsidP="00236847">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4C23EE02" w14:textId="77777777" w:rsidR="0039089D" w:rsidRDefault="0039089D" w:rsidP="00236847">
            <w:pPr>
              <w:rPr>
                <w:rFonts w:ascii="Arial" w:hAnsi="Arial" w:cs="Arial"/>
                <w:b/>
                <w:color w:val="000000"/>
                <w:sz w:val="20"/>
                <w:u w:val="single"/>
              </w:rPr>
            </w:pPr>
          </w:p>
          <w:p w14:paraId="7683420B" w14:textId="77777777" w:rsidR="0039089D" w:rsidRDefault="0039089D" w:rsidP="0039089D">
            <w:pPr>
              <w:rPr>
                <w:rFonts w:ascii="Arial" w:hAnsi="Arial" w:cs="Arial"/>
                <w:sz w:val="22"/>
                <w:szCs w:val="22"/>
              </w:rPr>
            </w:pPr>
            <w:r>
              <w:rPr>
                <w:rFonts w:ascii="Arial" w:hAnsi="Arial" w:cs="Arial"/>
                <w:sz w:val="22"/>
                <w:szCs w:val="22"/>
              </w:rPr>
              <w:t>Use and maintain state vehicles as needed.  May assist with the production and distribution of outreach material including pamphlets, brochures, flyers, posters, mailers, and websites.  Clerical duties may include scanning data forms, photocopying and filing as needed.</w:t>
            </w:r>
          </w:p>
          <w:p w14:paraId="3FB20F74" w14:textId="77777777" w:rsidR="0039089D" w:rsidRDefault="0039089D" w:rsidP="00236847">
            <w:pPr>
              <w:rPr>
                <w:rFonts w:ascii="Arial" w:hAnsi="Arial" w:cs="Arial"/>
                <w:b/>
                <w:color w:val="000000"/>
                <w:sz w:val="20"/>
                <w:u w:val="single"/>
              </w:rPr>
            </w:pPr>
          </w:p>
          <w:p w14:paraId="67BE59A3" w14:textId="77777777" w:rsidR="00473C14" w:rsidRDefault="00473C14" w:rsidP="00473C14">
            <w:pPr>
              <w:pStyle w:val="Default"/>
              <w:rPr>
                <w:b/>
                <w:bCs/>
                <w:sz w:val="22"/>
                <w:szCs w:val="22"/>
              </w:rPr>
            </w:pPr>
            <w:r>
              <w:rPr>
                <w:b/>
                <w:bCs/>
                <w:sz w:val="22"/>
                <w:szCs w:val="22"/>
              </w:rPr>
              <w:t xml:space="preserve">Skill to: </w:t>
            </w:r>
          </w:p>
          <w:p w14:paraId="0C81BD2D" w14:textId="77777777" w:rsidR="00473C14" w:rsidRDefault="00473C14" w:rsidP="00473C14">
            <w:pPr>
              <w:pStyle w:val="Default"/>
              <w:rPr>
                <w:bCs/>
                <w:sz w:val="22"/>
                <w:szCs w:val="22"/>
              </w:rPr>
            </w:pPr>
            <w:r>
              <w:rPr>
                <w:bCs/>
                <w:sz w:val="22"/>
                <w:szCs w:val="22"/>
              </w:rPr>
              <w:t>Perform various scientific tasks in both a field and office environment with close attention to detail.  Use various computer applications for assignment tracking and entering data into a database.</w:t>
            </w:r>
          </w:p>
          <w:p w14:paraId="68431D98" w14:textId="77777777" w:rsidR="00473C14" w:rsidRDefault="00473C14" w:rsidP="00473C14">
            <w:pPr>
              <w:pStyle w:val="Default"/>
              <w:rPr>
                <w:sz w:val="22"/>
                <w:szCs w:val="22"/>
              </w:rPr>
            </w:pPr>
          </w:p>
          <w:p w14:paraId="71D33D89" w14:textId="77777777" w:rsidR="00473C14" w:rsidRDefault="00473C14" w:rsidP="00473C14">
            <w:pPr>
              <w:pStyle w:val="Default"/>
              <w:rPr>
                <w:sz w:val="22"/>
                <w:szCs w:val="22"/>
              </w:rPr>
            </w:pPr>
            <w:r>
              <w:rPr>
                <w:sz w:val="22"/>
                <w:szCs w:val="22"/>
              </w:rPr>
              <w:t>Marine fish identification, data entry experience, experience in fishery management and marine biology, experience in working with the public and experience with California fisheries and marine species data collection.</w:t>
            </w:r>
          </w:p>
          <w:p w14:paraId="4FECB17F" w14:textId="77777777" w:rsidR="00473C14" w:rsidRDefault="00473C14" w:rsidP="00473C14">
            <w:pPr>
              <w:pStyle w:val="Default"/>
              <w:rPr>
                <w:sz w:val="22"/>
                <w:szCs w:val="22"/>
              </w:rPr>
            </w:pPr>
          </w:p>
          <w:p w14:paraId="46623160" w14:textId="77777777" w:rsidR="00473C14" w:rsidRDefault="00473C14" w:rsidP="00473C14">
            <w:pPr>
              <w:pStyle w:val="Default"/>
              <w:rPr>
                <w:sz w:val="22"/>
                <w:szCs w:val="22"/>
              </w:rPr>
            </w:pPr>
            <w:r>
              <w:rPr>
                <w:b/>
                <w:sz w:val="22"/>
                <w:szCs w:val="22"/>
              </w:rPr>
              <w:t>Special Personal Characteristics</w:t>
            </w:r>
            <w:r>
              <w:rPr>
                <w:sz w:val="22"/>
                <w:szCs w:val="22"/>
              </w:rPr>
              <w:t xml:space="preserve">: </w:t>
            </w:r>
          </w:p>
          <w:p w14:paraId="400CFA5B" w14:textId="77777777" w:rsidR="00473C14" w:rsidRDefault="00473C14" w:rsidP="00473C14">
            <w:pPr>
              <w:rPr>
                <w:sz w:val="22"/>
                <w:szCs w:val="22"/>
              </w:rPr>
            </w:pPr>
            <w:r>
              <w:rPr>
                <w:rFonts w:ascii="Arial" w:hAnsi="Arial" w:cs="Arial"/>
                <w:sz w:val="22"/>
                <w:szCs w:val="22"/>
              </w:rPr>
              <w:t xml:space="preserve">Willingness to work irregular hours including weekends and holidays and to travel in performing field work throughout the State; willingness to do routine work in order to learn; interest in and aptitude in the work; willingness to wear a uniform.  </w:t>
            </w:r>
          </w:p>
          <w:p w14:paraId="4CED3DAA" w14:textId="77777777" w:rsidR="00473C14" w:rsidRDefault="00473C14" w:rsidP="00473C14">
            <w:pPr>
              <w:pStyle w:val="Default"/>
              <w:rPr>
                <w:sz w:val="22"/>
                <w:szCs w:val="22"/>
              </w:rPr>
            </w:pPr>
          </w:p>
          <w:p w14:paraId="44637CF9" w14:textId="77777777" w:rsidR="00473C14" w:rsidRDefault="00473C14" w:rsidP="00473C14">
            <w:pPr>
              <w:pStyle w:val="Default"/>
              <w:rPr>
                <w:b/>
                <w:sz w:val="22"/>
                <w:szCs w:val="22"/>
              </w:rPr>
            </w:pPr>
            <w:r>
              <w:rPr>
                <w:b/>
                <w:sz w:val="22"/>
                <w:szCs w:val="22"/>
              </w:rPr>
              <w:t>Special Physical Characteristics:</w:t>
            </w:r>
          </w:p>
          <w:p w14:paraId="37BE2A9C" w14:textId="77777777" w:rsidR="00473C14" w:rsidRDefault="00473C14" w:rsidP="00473C14">
            <w:pPr>
              <w:pStyle w:val="Default"/>
              <w:rPr>
                <w:sz w:val="22"/>
                <w:szCs w:val="22"/>
              </w:rPr>
            </w:pPr>
            <w:r>
              <w:rPr>
                <w:sz w:val="22"/>
                <w:szCs w:val="22"/>
              </w:rPr>
              <w:t>Physical strength and agility; ability to swim 50 yards and stay afloat at least five minutes; ability to function in rough seas without incapacitation due to seasickness; and ability to lift 40 pounds.</w:t>
            </w:r>
          </w:p>
          <w:p w14:paraId="540EC39A" w14:textId="77777777" w:rsidR="00473C14" w:rsidRDefault="00473C14" w:rsidP="00473C14">
            <w:pPr>
              <w:pStyle w:val="Default"/>
              <w:rPr>
                <w:sz w:val="22"/>
                <w:szCs w:val="22"/>
              </w:rPr>
            </w:pPr>
          </w:p>
          <w:p w14:paraId="5572CB74" w14:textId="77777777" w:rsidR="00473C14" w:rsidRDefault="00473C14" w:rsidP="00473C14">
            <w:pPr>
              <w:pStyle w:val="Default"/>
              <w:rPr>
                <w:sz w:val="22"/>
                <w:szCs w:val="22"/>
              </w:rPr>
            </w:pPr>
            <w:r>
              <w:rPr>
                <w:b/>
                <w:sz w:val="22"/>
                <w:szCs w:val="22"/>
              </w:rPr>
              <w:t>Interpersonal Skills</w:t>
            </w:r>
            <w:r>
              <w:rPr>
                <w:sz w:val="22"/>
                <w:szCs w:val="22"/>
              </w:rPr>
              <w:t xml:space="preserve">: </w:t>
            </w:r>
          </w:p>
          <w:p w14:paraId="2FF3F92F" w14:textId="77777777" w:rsidR="00473C14" w:rsidRDefault="00473C14" w:rsidP="00473C14">
            <w:pPr>
              <w:pStyle w:val="Default"/>
              <w:rPr>
                <w:sz w:val="22"/>
                <w:szCs w:val="22"/>
              </w:rPr>
            </w:pPr>
            <w:r>
              <w:rPr>
                <w:sz w:val="22"/>
                <w:szCs w:val="22"/>
              </w:rPr>
              <w:t>Ability to collaborate and coordinate work in a team setting, communicate clearly and professionally verbally and in writing, interact with members of the public in a professional manner, and communicate effectively with supervisors and leads.</w:t>
            </w:r>
          </w:p>
          <w:p w14:paraId="3DAB43F6" w14:textId="77777777" w:rsidR="00473C14" w:rsidRDefault="00473C14" w:rsidP="00473C14">
            <w:pPr>
              <w:pStyle w:val="Default"/>
              <w:rPr>
                <w:sz w:val="22"/>
                <w:szCs w:val="22"/>
              </w:rPr>
            </w:pPr>
          </w:p>
          <w:p w14:paraId="6E5AFD92" w14:textId="77777777" w:rsidR="00473C14" w:rsidRDefault="00473C14" w:rsidP="00473C14">
            <w:pPr>
              <w:pStyle w:val="Default"/>
              <w:rPr>
                <w:sz w:val="22"/>
                <w:szCs w:val="22"/>
              </w:rPr>
            </w:pPr>
            <w:r>
              <w:rPr>
                <w:b/>
                <w:sz w:val="22"/>
                <w:szCs w:val="22"/>
              </w:rPr>
              <w:t>WORKING CONDITIONS</w:t>
            </w:r>
            <w:r>
              <w:t>:</w:t>
            </w:r>
          </w:p>
          <w:p w14:paraId="299791AC" w14:textId="6FD15407" w:rsidR="00A13065" w:rsidRPr="00CF22DA" w:rsidRDefault="00473C14" w:rsidP="00CF22DA">
            <w:pPr>
              <w:pStyle w:val="Default"/>
              <w:rPr>
                <w:sz w:val="22"/>
                <w:szCs w:val="22"/>
              </w:rPr>
            </w:pPr>
            <w:r>
              <w:rPr>
                <w:sz w:val="22"/>
                <w:szCs w:val="22"/>
              </w:rPr>
              <w:t xml:space="preserve">Work environment </w:t>
            </w:r>
            <w:r w:rsidR="00B474C5">
              <w:rPr>
                <w:sz w:val="22"/>
                <w:szCs w:val="22"/>
              </w:rPr>
              <w:t xml:space="preserve">and schedule </w:t>
            </w:r>
            <w:r>
              <w:rPr>
                <w:sz w:val="22"/>
                <w:szCs w:val="22"/>
              </w:rPr>
              <w:t>is variable and can include commuting in a state or personal vehicle</w:t>
            </w:r>
            <w:r w:rsidR="00B474C5">
              <w:rPr>
                <w:sz w:val="22"/>
                <w:szCs w:val="22"/>
              </w:rPr>
              <w:t xml:space="preserve"> (reimbursed)</w:t>
            </w:r>
            <w:r>
              <w:rPr>
                <w:sz w:val="22"/>
                <w:szCs w:val="22"/>
              </w:rPr>
              <w:t>, collecting scientific data in all weather conditions, handling and lifting equipment, sampling at sea on fishing vessels, and performing clerical and scientific work using electronics and computer equipment in an office setting or field environment.</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28369084" w:rsidR="00FB37FD" w:rsidRPr="00236847" w:rsidRDefault="00473C1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c Heisdorf</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0031" w14:textId="77777777" w:rsidR="004D5D98" w:rsidRDefault="004D5D98" w:rsidP="00BD0D5A">
      <w:r>
        <w:separator/>
      </w:r>
    </w:p>
  </w:endnote>
  <w:endnote w:type="continuationSeparator" w:id="0">
    <w:p w14:paraId="1E74D812" w14:textId="77777777" w:rsidR="004D5D98" w:rsidRDefault="004D5D98"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4222" w14:textId="77777777" w:rsidR="004D5D98" w:rsidRDefault="004D5D98" w:rsidP="00BD0D5A">
      <w:r>
        <w:separator/>
      </w:r>
    </w:p>
  </w:footnote>
  <w:footnote w:type="continuationSeparator" w:id="0">
    <w:p w14:paraId="029B514D" w14:textId="77777777" w:rsidR="004D5D98" w:rsidRDefault="004D5D98"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73900CF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BC69C5">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52E70"/>
    <w:rsid w:val="000707CF"/>
    <w:rsid w:val="000A35C2"/>
    <w:rsid w:val="000C490F"/>
    <w:rsid w:val="000F345B"/>
    <w:rsid w:val="001374FD"/>
    <w:rsid w:val="001556FA"/>
    <w:rsid w:val="00165BB7"/>
    <w:rsid w:val="001674C8"/>
    <w:rsid w:val="001A1D7D"/>
    <w:rsid w:val="001B2213"/>
    <w:rsid w:val="001B59FE"/>
    <w:rsid w:val="001B7E77"/>
    <w:rsid w:val="001D08AE"/>
    <w:rsid w:val="001D3B5E"/>
    <w:rsid w:val="001D447A"/>
    <w:rsid w:val="001E177B"/>
    <w:rsid w:val="001E34EB"/>
    <w:rsid w:val="001E4EF2"/>
    <w:rsid w:val="001F00D4"/>
    <w:rsid w:val="0022123E"/>
    <w:rsid w:val="00231CD8"/>
    <w:rsid w:val="00236847"/>
    <w:rsid w:val="002461AA"/>
    <w:rsid w:val="002525A7"/>
    <w:rsid w:val="00264D3A"/>
    <w:rsid w:val="002927E9"/>
    <w:rsid w:val="0029616B"/>
    <w:rsid w:val="002A2DE3"/>
    <w:rsid w:val="002D0EA8"/>
    <w:rsid w:val="002D6C69"/>
    <w:rsid w:val="002F495B"/>
    <w:rsid w:val="00300C93"/>
    <w:rsid w:val="00314947"/>
    <w:rsid w:val="00335AED"/>
    <w:rsid w:val="003428EA"/>
    <w:rsid w:val="00354C72"/>
    <w:rsid w:val="00381E8D"/>
    <w:rsid w:val="0039089D"/>
    <w:rsid w:val="003A3EF8"/>
    <w:rsid w:val="003A5D22"/>
    <w:rsid w:val="003A7563"/>
    <w:rsid w:val="003B0A4C"/>
    <w:rsid w:val="003B522F"/>
    <w:rsid w:val="003B64C8"/>
    <w:rsid w:val="003E3A26"/>
    <w:rsid w:val="003F5C00"/>
    <w:rsid w:val="00407CC6"/>
    <w:rsid w:val="0043007A"/>
    <w:rsid w:val="0043017E"/>
    <w:rsid w:val="00451395"/>
    <w:rsid w:val="004714BF"/>
    <w:rsid w:val="00473C14"/>
    <w:rsid w:val="00496151"/>
    <w:rsid w:val="004C6041"/>
    <w:rsid w:val="004D5D98"/>
    <w:rsid w:val="004F00DE"/>
    <w:rsid w:val="004F2964"/>
    <w:rsid w:val="004F681D"/>
    <w:rsid w:val="00521459"/>
    <w:rsid w:val="0052774A"/>
    <w:rsid w:val="00541320"/>
    <w:rsid w:val="005503C2"/>
    <w:rsid w:val="00550916"/>
    <w:rsid w:val="00553C99"/>
    <w:rsid w:val="00554DB1"/>
    <w:rsid w:val="00565123"/>
    <w:rsid w:val="00566A12"/>
    <w:rsid w:val="00567D66"/>
    <w:rsid w:val="0057235A"/>
    <w:rsid w:val="005A1426"/>
    <w:rsid w:val="005A1F50"/>
    <w:rsid w:val="005B4BBE"/>
    <w:rsid w:val="005C5614"/>
    <w:rsid w:val="005C68E8"/>
    <w:rsid w:val="005F5652"/>
    <w:rsid w:val="00605D67"/>
    <w:rsid w:val="006146D5"/>
    <w:rsid w:val="006617C0"/>
    <w:rsid w:val="00666E03"/>
    <w:rsid w:val="0068484D"/>
    <w:rsid w:val="0069441F"/>
    <w:rsid w:val="006A5912"/>
    <w:rsid w:val="006B5534"/>
    <w:rsid w:val="006B5796"/>
    <w:rsid w:val="006C2164"/>
    <w:rsid w:val="006C4866"/>
    <w:rsid w:val="006D4673"/>
    <w:rsid w:val="006D7FEF"/>
    <w:rsid w:val="006E1D18"/>
    <w:rsid w:val="006E31E8"/>
    <w:rsid w:val="006F1A1A"/>
    <w:rsid w:val="006F21C5"/>
    <w:rsid w:val="0071222B"/>
    <w:rsid w:val="00721556"/>
    <w:rsid w:val="00732928"/>
    <w:rsid w:val="0075565A"/>
    <w:rsid w:val="007A57E3"/>
    <w:rsid w:val="007C5C6B"/>
    <w:rsid w:val="007D7DF7"/>
    <w:rsid w:val="007E3629"/>
    <w:rsid w:val="008041E8"/>
    <w:rsid w:val="00834947"/>
    <w:rsid w:val="00844152"/>
    <w:rsid w:val="00855A47"/>
    <w:rsid w:val="0087325E"/>
    <w:rsid w:val="00875F43"/>
    <w:rsid w:val="00912C9C"/>
    <w:rsid w:val="0092068A"/>
    <w:rsid w:val="00924821"/>
    <w:rsid w:val="00925B85"/>
    <w:rsid w:val="0092773B"/>
    <w:rsid w:val="00927D3B"/>
    <w:rsid w:val="00942271"/>
    <w:rsid w:val="00967855"/>
    <w:rsid w:val="00974086"/>
    <w:rsid w:val="00985615"/>
    <w:rsid w:val="0099327F"/>
    <w:rsid w:val="009C4A6A"/>
    <w:rsid w:val="009C63C8"/>
    <w:rsid w:val="00A13065"/>
    <w:rsid w:val="00A1583A"/>
    <w:rsid w:val="00A23754"/>
    <w:rsid w:val="00A254B0"/>
    <w:rsid w:val="00A26B86"/>
    <w:rsid w:val="00A322B5"/>
    <w:rsid w:val="00A36B11"/>
    <w:rsid w:val="00A57DA0"/>
    <w:rsid w:val="00A67B2A"/>
    <w:rsid w:val="00A840C1"/>
    <w:rsid w:val="00A9238F"/>
    <w:rsid w:val="00AB10C3"/>
    <w:rsid w:val="00AE6F4C"/>
    <w:rsid w:val="00AF4D18"/>
    <w:rsid w:val="00AF5633"/>
    <w:rsid w:val="00B0058F"/>
    <w:rsid w:val="00B21FF9"/>
    <w:rsid w:val="00B260E3"/>
    <w:rsid w:val="00B32313"/>
    <w:rsid w:val="00B474C5"/>
    <w:rsid w:val="00B57310"/>
    <w:rsid w:val="00B64340"/>
    <w:rsid w:val="00B72DA2"/>
    <w:rsid w:val="00BA11DD"/>
    <w:rsid w:val="00BA539A"/>
    <w:rsid w:val="00BB6DA4"/>
    <w:rsid w:val="00BC1D76"/>
    <w:rsid w:val="00BC47F7"/>
    <w:rsid w:val="00BC69C5"/>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C63E0"/>
    <w:rsid w:val="00CD144B"/>
    <w:rsid w:val="00CD7683"/>
    <w:rsid w:val="00CF22DA"/>
    <w:rsid w:val="00CF551D"/>
    <w:rsid w:val="00D32F08"/>
    <w:rsid w:val="00D603BF"/>
    <w:rsid w:val="00D618FC"/>
    <w:rsid w:val="00D657FB"/>
    <w:rsid w:val="00D80D3D"/>
    <w:rsid w:val="00D910F4"/>
    <w:rsid w:val="00DB3C78"/>
    <w:rsid w:val="00DD2096"/>
    <w:rsid w:val="00DE6DDC"/>
    <w:rsid w:val="00DE7530"/>
    <w:rsid w:val="00DF13F7"/>
    <w:rsid w:val="00DF60E1"/>
    <w:rsid w:val="00E14CC3"/>
    <w:rsid w:val="00E16DB7"/>
    <w:rsid w:val="00E170E0"/>
    <w:rsid w:val="00E3120F"/>
    <w:rsid w:val="00E46B3E"/>
    <w:rsid w:val="00E527BB"/>
    <w:rsid w:val="00E72EA4"/>
    <w:rsid w:val="00E81AA3"/>
    <w:rsid w:val="00EB2B2B"/>
    <w:rsid w:val="00EB2F56"/>
    <w:rsid w:val="00ED13CA"/>
    <w:rsid w:val="00EE137B"/>
    <w:rsid w:val="00F258D6"/>
    <w:rsid w:val="00F272A8"/>
    <w:rsid w:val="00F36CBC"/>
    <w:rsid w:val="00F91706"/>
    <w:rsid w:val="00FA5B99"/>
    <w:rsid w:val="00FB0290"/>
    <w:rsid w:val="00FB37FD"/>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Shipp, Kelly@Wildlife</cp:lastModifiedBy>
  <cp:revision>5</cp:revision>
  <cp:lastPrinted>2014-06-05T16:22:00Z</cp:lastPrinted>
  <dcterms:created xsi:type="dcterms:W3CDTF">2024-03-05T18:57:00Z</dcterms:created>
  <dcterms:modified xsi:type="dcterms:W3CDTF">2024-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